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D2" w:rsidRPr="00F60ED2" w:rsidRDefault="00F60ED2" w:rsidP="00F60ED2">
      <w:pPr>
        <w:keepNext/>
        <w:spacing w:after="0" w:line="240" w:lineRule="atLeast"/>
        <w:jc w:val="center"/>
        <w:outlineLvl w:val="8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60ED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60ED2" w:rsidRPr="00F60ED2" w:rsidRDefault="00390884" w:rsidP="00F60ED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БЫТОВСКОГО</w:t>
      </w:r>
      <w:r w:rsidR="00F60ED2" w:rsidRPr="00F60E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0ED2">
        <w:rPr>
          <w:rFonts w:ascii="Times New Roman" w:hAnsi="Times New Roman" w:cs="Times New Roman"/>
          <w:sz w:val="28"/>
          <w:szCs w:val="28"/>
        </w:rPr>
        <w:t>НИКОЛАЕВСКОГО МУНИЦИПАЛЬНОГО РАЙОНА</w:t>
      </w:r>
      <w:r w:rsidRPr="00F60ED2">
        <w:rPr>
          <w:rFonts w:ascii="Times New Roman" w:hAnsi="Times New Roman" w:cs="Times New Roman"/>
          <w:sz w:val="28"/>
          <w:szCs w:val="28"/>
        </w:rPr>
        <w:br/>
        <w:t>ВОЛГОГРАДСКОЙ ОБЛАСТИ</w:t>
      </w:r>
    </w:p>
    <w:p w:rsidR="00F60ED2" w:rsidRPr="00F60ED2" w:rsidRDefault="00BE6D9A" w:rsidP="00F60ED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9A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-12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" strokeweight="3pt">
            <v:stroke linestyle="thinThin"/>
          </v:line>
        </w:pict>
      </w:r>
    </w:p>
    <w:p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60ED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60ED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60ED2" w:rsidRPr="00F60ED2" w:rsidRDefault="00EB1BE5" w:rsidP="00F60ED2">
      <w:pPr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90D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01.2023 </w:t>
      </w:r>
      <w:r w:rsidR="00F60ED2" w:rsidRPr="00427B74">
        <w:rPr>
          <w:rFonts w:ascii="Times New Roman" w:hAnsi="Times New Roman" w:cs="Times New Roman"/>
          <w:sz w:val="24"/>
          <w:szCs w:val="24"/>
        </w:rPr>
        <w:t xml:space="preserve">г.            </w:t>
      </w:r>
      <w:r w:rsidR="009E42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42EA">
        <w:rPr>
          <w:rFonts w:ascii="Times New Roman" w:hAnsi="Times New Roman" w:cs="Times New Roman"/>
          <w:sz w:val="24"/>
          <w:szCs w:val="24"/>
        </w:rPr>
        <w:t xml:space="preserve">   </w:t>
      </w:r>
      <w:r w:rsidR="00F60ED2" w:rsidRPr="00427B74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120/77</w:t>
      </w:r>
    </w:p>
    <w:p w:rsidR="00F60ED2" w:rsidRPr="00F60ED2" w:rsidRDefault="00F60ED2" w:rsidP="00F60E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B3CC7" w:rsidRPr="008B3CC7" w:rsidRDefault="00935F31" w:rsidP="00935F31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от </w:t>
      </w:r>
      <w:r w:rsidR="00124B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04.20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124B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4/3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3E0C09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</w:t>
      </w:r>
      <w:r w:rsid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ении</w:t>
      </w:r>
      <w:r w:rsidR="003E0C09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</w:t>
      </w:r>
      <w:r w:rsid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3E0C09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размерах и условиях оплаты труда </w:t>
      </w:r>
      <w:r w:rsidR="008B3CC7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мещающих муниципальные должности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муниципальных служащих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лгоградской обла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4F6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 редакции от 10.01.2022 № 94/57)</w:t>
      </w:r>
    </w:p>
    <w:p w:rsidR="008B3CC7" w:rsidRDefault="008B3CC7" w:rsidP="00935F31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3CC7" w:rsidRPr="00935F31" w:rsidRDefault="00935F31" w:rsidP="00935F31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E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 134 Трудового кодекса Российской Федерации,  постановлением администрации </w:t>
      </w:r>
      <w:r w:rsidR="00390884">
        <w:rPr>
          <w:rFonts w:ascii="Times New Roman" w:hAnsi="Times New Roman" w:cs="Times New Roman"/>
          <w:color w:val="000000"/>
          <w:sz w:val="24"/>
          <w:szCs w:val="24"/>
        </w:rPr>
        <w:t>Новобытовского</w:t>
      </w:r>
      <w:r w:rsidRPr="009E42E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D90DA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31175">
        <w:rPr>
          <w:rFonts w:ascii="Times New Roman" w:hAnsi="Times New Roman" w:cs="Times New Roman"/>
          <w:color w:val="000000"/>
          <w:sz w:val="24"/>
          <w:szCs w:val="24"/>
        </w:rPr>
        <w:t>.01.2023</w:t>
      </w:r>
      <w:r w:rsidRPr="009E42EA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311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E42E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35F31">
        <w:rPr>
          <w:rFonts w:ascii="Times New Roman" w:hAnsi="Times New Roman" w:cs="Times New Roman"/>
          <w:color w:val="000000"/>
          <w:sz w:val="24"/>
          <w:szCs w:val="24"/>
        </w:rPr>
        <w:t xml:space="preserve">Об индексации размеров окладов (должностных окладов), ставок заработной платы работников </w:t>
      </w:r>
      <w:r w:rsidR="00703A4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935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884">
        <w:rPr>
          <w:rFonts w:ascii="Times New Roman" w:hAnsi="Times New Roman" w:cs="Times New Roman"/>
          <w:sz w:val="24"/>
          <w:szCs w:val="24"/>
        </w:rPr>
        <w:t>Новобытовского</w:t>
      </w:r>
      <w:r w:rsidRPr="00935F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5F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908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3CC7" w:rsidRPr="00935F31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390884">
        <w:rPr>
          <w:rFonts w:ascii="Times New Roman" w:hAnsi="Times New Roman" w:cs="Times New Roman"/>
          <w:sz w:val="24"/>
          <w:szCs w:val="24"/>
        </w:rPr>
        <w:t>Новобытовского</w:t>
      </w:r>
      <w:r w:rsidR="008B3CC7" w:rsidRPr="00935F3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E7034" w:rsidRPr="00935F31">
        <w:rPr>
          <w:rFonts w:ascii="Times New Roman" w:hAnsi="Times New Roman" w:cs="Times New Roman"/>
          <w:sz w:val="24"/>
          <w:szCs w:val="24"/>
        </w:rPr>
        <w:t>Николаевского</w:t>
      </w:r>
      <w:r w:rsidR="008B3CC7" w:rsidRPr="00935F31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</w:t>
      </w:r>
      <w:r w:rsidR="00AE7034" w:rsidRPr="00935F31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  <w:r w:rsidR="00390884">
        <w:rPr>
          <w:rFonts w:ascii="Times New Roman" w:hAnsi="Times New Roman" w:cs="Times New Roman"/>
          <w:bCs/>
          <w:sz w:val="24"/>
          <w:szCs w:val="24"/>
        </w:rPr>
        <w:t>Новобытовского</w:t>
      </w:r>
      <w:r w:rsidR="00AE7034" w:rsidRPr="00935F3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8B3CC7" w:rsidRPr="00935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034" w:rsidRPr="00935F3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A13E1" w:rsidRPr="00AE7034" w:rsidRDefault="006A13E1" w:rsidP="00935F31">
      <w:pPr>
        <w:autoSpaceDE w:val="0"/>
        <w:autoSpaceDN w:val="0"/>
        <w:adjustRightInd w:val="0"/>
        <w:spacing w:after="0" w:line="240" w:lineRule="atLeast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F31" w:rsidRPr="00935F31" w:rsidRDefault="00935F31" w:rsidP="00D57924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5F31">
        <w:rPr>
          <w:rFonts w:ascii="Times New Roman" w:hAnsi="Times New Roman" w:cs="Times New Roman"/>
          <w:sz w:val="24"/>
          <w:szCs w:val="24"/>
        </w:rPr>
        <w:t xml:space="preserve">1. Внести  следующие </w:t>
      </w:r>
      <w:r w:rsidR="00124BFA">
        <w:rPr>
          <w:rFonts w:ascii="Times New Roman" w:hAnsi="Times New Roman" w:cs="Times New Roman"/>
          <w:sz w:val="24"/>
          <w:szCs w:val="24"/>
        </w:rPr>
        <w:t>изменения</w:t>
      </w:r>
      <w:r w:rsidRPr="00935F31">
        <w:rPr>
          <w:rFonts w:ascii="Times New Roman" w:hAnsi="Times New Roman" w:cs="Times New Roman"/>
          <w:sz w:val="24"/>
          <w:szCs w:val="24"/>
        </w:rPr>
        <w:t xml:space="preserve">  в решение Совета депутатов </w:t>
      </w:r>
      <w:r w:rsidR="00390884">
        <w:rPr>
          <w:rFonts w:ascii="Times New Roman" w:hAnsi="Times New Roman" w:cs="Times New Roman"/>
          <w:sz w:val="24"/>
          <w:szCs w:val="24"/>
        </w:rPr>
        <w:t>Новобытовского</w:t>
      </w:r>
      <w:r w:rsidRPr="00935F3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124B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04.2021 № 64/35</w:t>
      </w:r>
      <w:r w:rsidR="00124BFA" w:rsidRPr="00935F31">
        <w:rPr>
          <w:rFonts w:ascii="Times New Roman" w:hAnsi="Times New Roman" w:cs="Times New Roman"/>
          <w:sz w:val="24"/>
          <w:szCs w:val="24"/>
        </w:rPr>
        <w:t xml:space="preserve"> </w:t>
      </w:r>
      <w:r w:rsidRPr="00935F31">
        <w:rPr>
          <w:rFonts w:ascii="Times New Roman" w:hAnsi="Times New Roman" w:cs="Times New Roman"/>
          <w:sz w:val="24"/>
          <w:szCs w:val="24"/>
        </w:rPr>
        <w:t>«</w:t>
      </w: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ении</w:t>
      </w: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размерах и условиях оплаты труда лиц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мещающих муниципальные долж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муниципальных служащих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лгоградской области</w:t>
      </w:r>
      <w:r w:rsidRPr="00935F31"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935F31">
        <w:rPr>
          <w:rFonts w:ascii="Times New Roman" w:hAnsi="Times New Roman" w:cs="Times New Roman"/>
          <w:color w:val="000000"/>
          <w:sz w:val="24"/>
          <w:szCs w:val="24"/>
        </w:rPr>
        <w:t>далее-Решение</w:t>
      </w:r>
      <w:proofErr w:type="spellEnd"/>
      <w:r w:rsidRPr="00935F3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35F31" w:rsidRDefault="00935F31" w:rsidP="00D57924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35F31">
        <w:rPr>
          <w:rFonts w:ascii="Times New Roman" w:hAnsi="Times New Roman" w:cs="Times New Roman"/>
          <w:sz w:val="24"/>
          <w:szCs w:val="24"/>
        </w:rPr>
        <w:t xml:space="preserve">1.1.    </w:t>
      </w:r>
      <w:r>
        <w:rPr>
          <w:rFonts w:ascii="Times New Roman" w:hAnsi="Times New Roman" w:cs="Times New Roman"/>
          <w:sz w:val="24"/>
          <w:szCs w:val="24"/>
        </w:rPr>
        <w:t xml:space="preserve">Пункт 2 части 1 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ложить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935F31" w:rsidRPr="00935F31" w:rsidRDefault="00935F31" w:rsidP="00935F31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2. </w:t>
      </w:r>
      <w:r w:rsidRPr="00935F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ам, замещающим муниципальные должности в </w:t>
      </w:r>
      <w:proofErr w:type="spellStart"/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м</w:t>
      </w:r>
      <w:proofErr w:type="spellEnd"/>
      <w:r w:rsidRPr="00935F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поселении, устанавливаются следующие должностные оклады:</w:t>
      </w:r>
    </w:p>
    <w:p w:rsidR="00935F31" w:rsidRPr="003B7E2D" w:rsidRDefault="00935F31" w:rsidP="00935F31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124B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3B7E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ублей)</w:t>
      </w:r>
    </w:p>
    <w:p w:rsidR="00935F31" w:rsidRDefault="00935F31" w:rsidP="00935F31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E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Глава </w:t>
      </w:r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</w:t>
      </w:r>
      <w:r w:rsidRPr="003B7E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4F6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4</w:t>
      </w:r>
      <w:r w:rsidR="002C5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935F31" w:rsidRDefault="00935F31" w:rsidP="00935F31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35F31" w:rsidRPr="00935F31" w:rsidRDefault="00935F31" w:rsidP="00D57924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 части </w:t>
      </w:r>
      <w:r w:rsidR="00D579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ложить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D57924" w:rsidRPr="0079486C" w:rsidRDefault="00D57924" w:rsidP="00D57924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2. </w:t>
      </w:r>
      <w:r w:rsidRPr="009F6D99">
        <w:rPr>
          <w:rFonts w:ascii="Times New Roman" w:hAnsi="Times New Roman" w:cs="Times New Roman"/>
          <w:sz w:val="24"/>
          <w:szCs w:val="24"/>
        </w:rPr>
        <w:t xml:space="preserve">Муниципальным служащим  устанавливаются  должностные оклады по должностям  муниципальной службы, замещаемым в администрации  </w:t>
      </w:r>
      <w:r w:rsidR="00390884">
        <w:rPr>
          <w:rFonts w:ascii="Times New Roman" w:hAnsi="Times New Roman" w:cs="Times New Roman"/>
          <w:sz w:val="24"/>
          <w:szCs w:val="24"/>
        </w:rPr>
        <w:t>Новобытовского</w:t>
      </w:r>
      <w:r w:rsidRPr="009F6D99">
        <w:rPr>
          <w:rFonts w:ascii="Times New Roman" w:hAnsi="Times New Roman" w:cs="Times New Roman"/>
          <w:sz w:val="24"/>
          <w:szCs w:val="24"/>
        </w:rPr>
        <w:t xml:space="preserve"> сельского поселения, в следующих размера</w:t>
      </w:r>
      <w:r>
        <w:rPr>
          <w:rFonts w:ascii="Times New Roman" w:hAnsi="Times New Roman" w:cs="Times New Roman"/>
          <w:sz w:val="24"/>
          <w:szCs w:val="24"/>
        </w:rPr>
        <w:t>х:</w:t>
      </w:r>
    </w:p>
    <w:p w:rsidR="00D57924" w:rsidRPr="008B51A3" w:rsidRDefault="00D57924" w:rsidP="00D57924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рублей)</w:t>
      </w:r>
    </w:p>
    <w:p w:rsidR="00D57924" w:rsidRPr="008B51A3" w:rsidRDefault="00D57924" w:rsidP="00D57924">
      <w:pPr>
        <w:pStyle w:val="a3"/>
        <w:autoSpaceDE w:val="0"/>
        <w:autoSpaceDN w:val="0"/>
        <w:adjustRightInd w:val="0"/>
        <w:spacing w:after="0" w:line="240" w:lineRule="atLeast"/>
        <w:ind w:left="-21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51A3">
        <w:rPr>
          <w:rFonts w:ascii="Times New Roman" w:hAnsi="Times New Roman" w:cs="Times New Roman"/>
          <w:sz w:val="24"/>
          <w:szCs w:val="24"/>
        </w:rPr>
        <w:t>олжности, замещаемые без ограничения срока полномочий:</w:t>
      </w:r>
    </w:p>
    <w:p w:rsidR="00D57924" w:rsidRPr="008B51A3" w:rsidRDefault="00D57924" w:rsidP="00D5792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142" w:hanging="352"/>
        <w:outlineLvl w:val="2"/>
        <w:rPr>
          <w:rFonts w:ascii="Times New Roman" w:hAnsi="Times New Roman" w:cs="Times New Roman"/>
          <w:sz w:val="24"/>
          <w:szCs w:val="24"/>
        </w:rPr>
      </w:pPr>
      <w:r w:rsidRPr="008B51A3">
        <w:rPr>
          <w:rFonts w:ascii="Times New Roman" w:hAnsi="Times New Roman" w:cs="Times New Roman"/>
          <w:sz w:val="24"/>
          <w:szCs w:val="24"/>
        </w:rPr>
        <w:t>старшая группа должностей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57924" w:rsidRPr="003B7E2D" w:rsidRDefault="00D57924" w:rsidP="00D57924">
      <w:pPr>
        <w:pStyle w:val="a3"/>
        <w:tabs>
          <w:tab w:val="left" w:pos="657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                                           </w:t>
      </w:r>
      <w:r w:rsidR="004F651A">
        <w:rPr>
          <w:rFonts w:ascii="Times New Roman" w:hAnsi="Times New Roman" w:cs="Times New Roman"/>
          <w:sz w:val="24"/>
          <w:szCs w:val="24"/>
        </w:rPr>
        <w:t>8570</w:t>
      </w:r>
    </w:p>
    <w:p w:rsidR="00D57924" w:rsidRPr="003B7E2D" w:rsidRDefault="00D57924" w:rsidP="00D57924">
      <w:pPr>
        <w:pStyle w:val="a3"/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>2) младшая группа должностей:</w:t>
      </w:r>
    </w:p>
    <w:p w:rsidR="00D57924" w:rsidRDefault="00D57924" w:rsidP="00D57924">
      <w:pPr>
        <w:pStyle w:val="a3"/>
        <w:tabs>
          <w:tab w:val="left" w:pos="651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специалист I категории администрации                                        </w:t>
      </w:r>
      <w:r w:rsidR="004F651A">
        <w:rPr>
          <w:rFonts w:ascii="Times New Roman" w:hAnsi="Times New Roman" w:cs="Times New Roman"/>
          <w:sz w:val="24"/>
          <w:szCs w:val="24"/>
        </w:rPr>
        <w:t>73</w:t>
      </w:r>
      <w:r w:rsidR="002C557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57924" w:rsidRDefault="00D57924" w:rsidP="00D57924">
      <w:pPr>
        <w:pStyle w:val="a3"/>
        <w:tabs>
          <w:tab w:val="left" w:pos="651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</w:p>
    <w:p w:rsidR="00D57924" w:rsidRDefault="00D57924" w:rsidP="00D57924">
      <w:pPr>
        <w:pStyle w:val="a3"/>
        <w:tabs>
          <w:tab w:val="left" w:pos="651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ункт 3.3. части 2 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ложить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</w:t>
      </w:r>
      <w:r w:rsidRPr="00935F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D57924" w:rsidRDefault="00D57924" w:rsidP="00D57924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3</w:t>
      </w:r>
      <w:r w:rsidRPr="007136DF">
        <w:rPr>
          <w:rFonts w:ascii="Times New Roman" w:hAnsi="Times New Roman" w:cs="Times New Roman"/>
          <w:sz w:val="24"/>
          <w:szCs w:val="24"/>
        </w:rPr>
        <w:t>.3. ежемесячная надбавка к должностному окладу за классный чин</w:t>
      </w:r>
      <w:r w:rsidRPr="007948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х предельных размеров:</w:t>
      </w:r>
    </w:p>
    <w:p w:rsidR="00D57924" w:rsidRPr="008B3CC7" w:rsidRDefault="00D57924" w:rsidP="00D57924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(рублей)</w:t>
      </w:r>
    </w:p>
    <w:p w:rsidR="00D57924" w:rsidRPr="007136DF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6D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36DF">
        <w:rPr>
          <w:rFonts w:ascii="Times New Roman" w:hAnsi="Times New Roman" w:cs="Times New Roman"/>
          <w:sz w:val="24"/>
          <w:szCs w:val="24"/>
        </w:rPr>
        <w:t>) старшая группа должностей:</w:t>
      </w:r>
    </w:p>
    <w:p w:rsidR="00D57924" w:rsidRPr="003B7E2D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   референт муниципальной </w:t>
      </w:r>
      <w:r w:rsidRPr="003B7E2D">
        <w:rPr>
          <w:rFonts w:ascii="Times New Roman" w:hAnsi="Times New Roman" w:cs="Times New Roman"/>
          <w:sz w:val="24"/>
          <w:szCs w:val="24"/>
        </w:rPr>
        <w:t xml:space="preserve">службы 1 класса                                   </w:t>
      </w:r>
      <w:r w:rsidR="004F651A">
        <w:rPr>
          <w:rFonts w:ascii="Times New Roman" w:hAnsi="Times New Roman" w:cs="Times New Roman"/>
          <w:sz w:val="24"/>
          <w:szCs w:val="24"/>
        </w:rPr>
        <w:t>260</w:t>
      </w:r>
      <w:r w:rsidR="002C557A">
        <w:rPr>
          <w:rFonts w:ascii="Times New Roman" w:hAnsi="Times New Roman" w:cs="Times New Roman"/>
          <w:sz w:val="24"/>
          <w:szCs w:val="24"/>
        </w:rPr>
        <w:t>0</w:t>
      </w:r>
      <w:r w:rsidRPr="003B7E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7924" w:rsidRPr="003B7E2D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референт муниципальной службы 2 класса                                   </w:t>
      </w:r>
      <w:r w:rsidR="004F651A">
        <w:rPr>
          <w:rFonts w:ascii="Times New Roman" w:hAnsi="Times New Roman" w:cs="Times New Roman"/>
          <w:sz w:val="24"/>
          <w:szCs w:val="24"/>
        </w:rPr>
        <w:t>2360</w:t>
      </w:r>
    </w:p>
    <w:p w:rsidR="00D57924" w:rsidRPr="003B7E2D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референт муниципальной службы 3 класса                                   </w:t>
      </w:r>
      <w:r w:rsidR="004F651A">
        <w:rPr>
          <w:rFonts w:ascii="Times New Roman" w:hAnsi="Times New Roman" w:cs="Times New Roman"/>
          <w:sz w:val="24"/>
          <w:szCs w:val="24"/>
        </w:rPr>
        <w:t>211</w:t>
      </w:r>
      <w:r w:rsidR="002C557A">
        <w:rPr>
          <w:rFonts w:ascii="Times New Roman" w:hAnsi="Times New Roman" w:cs="Times New Roman"/>
          <w:sz w:val="24"/>
          <w:szCs w:val="24"/>
        </w:rPr>
        <w:t>0</w:t>
      </w:r>
    </w:p>
    <w:p w:rsidR="00D57924" w:rsidRPr="003B7E2D" w:rsidRDefault="00D57924" w:rsidP="00D57924">
      <w:pPr>
        <w:tabs>
          <w:tab w:val="num" w:pos="360"/>
        </w:tabs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2) младшая группа:</w:t>
      </w:r>
    </w:p>
    <w:p w:rsidR="00D57924" w:rsidRPr="003B7E2D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секретарь муниципальной службы 1 класса                                  </w:t>
      </w:r>
      <w:r w:rsidR="004F651A">
        <w:rPr>
          <w:rFonts w:ascii="Times New Roman" w:hAnsi="Times New Roman" w:cs="Times New Roman"/>
          <w:sz w:val="24"/>
          <w:szCs w:val="24"/>
        </w:rPr>
        <w:t>19</w:t>
      </w:r>
      <w:r w:rsidR="002C557A">
        <w:rPr>
          <w:rFonts w:ascii="Times New Roman" w:hAnsi="Times New Roman" w:cs="Times New Roman"/>
          <w:sz w:val="24"/>
          <w:szCs w:val="24"/>
        </w:rPr>
        <w:t>90</w:t>
      </w:r>
    </w:p>
    <w:p w:rsidR="00D57924" w:rsidRPr="003B7E2D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t xml:space="preserve">   секретарь муниципальной службы 2 класса                                  </w:t>
      </w:r>
      <w:r w:rsidR="004F651A">
        <w:rPr>
          <w:rFonts w:ascii="Times New Roman" w:hAnsi="Times New Roman" w:cs="Times New Roman"/>
          <w:sz w:val="24"/>
          <w:szCs w:val="24"/>
        </w:rPr>
        <w:t>17</w:t>
      </w:r>
      <w:r w:rsidR="002C557A">
        <w:rPr>
          <w:rFonts w:ascii="Times New Roman" w:hAnsi="Times New Roman" w:cs="Times New Roman"/>
          <w:sz w:val="24"/>
          <w:szCs w:val="24"/>
        </w:rPr>
        <w:t>40</w:t>
      </w:r>
    </w:p>
    <w:p w:rsidR="00D57924" w:rsidRPr="007136DF" w:rsidRDefault="00D57924" w:rsidP="00D57924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7E2D">
        <w:rPr>
          <w:rFonts w:ascii="Times New Roman" w:hAnsi="Times New Roman" w:cs="Times New Roman"/>
          <w:sz w:val="24"/>
          <w:szCs w:val="24"/>
        </w:rPr>
        <w:lastRenderedPageBreak/>
        <w:t xml:space="preserve">   секретарь муниципальной службы 3 класса                                  </w:t>
      </w:r>
      <w:r w:rsidR="004F651A">
        <w:rPr>
          <w:rFonts w:ascii="Times New Roman" w:hAnsi="Times New Roman" w:cs="Times New Roman"/>
          <w:sz w:val="24"/>
          <w:szCs w:val="24"/>
        </w:rPr>
        <w:t>7</w:t>
      </w:r>
      <w:r w:rsidR="002C557A">
        <w:rPr>
          <w:rFonts w:ascii="Times New Roman" w:hAnsi="Times New Roman" w:cs="Times New Roman"/>
          <w:sz w:val="24"/>
          <w:szCs w:val="24"/>
        </w:rPr>
        <w:t>50</w:t>
      </w:r>
    </w:p>
    <w:p w:rsidR="00935F31" w:rsidRPr="00B31175" w:rsidRDefault="00935F31" w:rsidP="00935F31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3E1" w:rsidRPr="00B31175" w:rsidRDefault="00935F31" w:rsidP="00B31175">
      <w:pPr>
        <w:shd w:val="clear" w:color="auto" w:fill="FFFFFF"/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1175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решение вступает в </w:t>
      </w:r>
      <w:r w:rsidR="00081503" w:rsidRPr="00B31175">
        <w:rPr>
          <w:rFonts w:ascii="Times New Roman" w:hAnsi="Times New Roman" w:cs="Times New Roman"/>
          <w:color w:val="000000"/>
          <w:sz w:val="24"/>
          <w:szCs w:val="24"/>
        </w:rPr>
        <w:t xml:space="preserve">силу </w:t>
      </w:r>
      <w:r w:rsidR="00B31175" w:rsidRPr="00B31175">
        <w:rPr>
          <w:rFonts w:ascii="Times New Roman" w:hAnsi="Times New Roman" w:cs="Times New Roman"/>
        </w:rPr>
        <w:t>со дня его официального обнародования и распространяет свое действие на отношения, возникшие с 01.01.2023г.</w:t>
      </w:r>
    </w:p>
    <w:p w:rsidR="00081503" w:rsidRPr="00B31175" w:rsidRDefault="00081503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3E1" w:rsidRDefault="006A13E1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5D94" w:rsidRDefault="00AE7034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</w:t>
      </w:r>
    </w:p>
    <w:p w:rsidR="00AE7034" w:rsidRPr="008B3CC7" w:rsidRDefault="00AE7034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                                                                                              </w:t>
      </w:r>
      <w:r w:rsidR="003908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А.Осьмак</w:t>
      </w:r>
    </w:p>
    <w:p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034" w:rsidRDefault="00AE703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036E" w:rsidRDefault="000F036E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B22EF7" w:rsidSect="005449B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E5E"/>
    <w:multiLevelType w:val="hybridMultilevel"/>
    <w:tmpl w:val="CCE88D94"/>
    <w:lvl w:ilvl="0" w:tplc="6D48EAE4">
      <w:start w:val="1"/>
      <w:numFmt w:val="decimal"/>
      <w:lvlText w:val="%1)"/>
      <w:lvlJc w:val="left"/>
      <w:pPr>
        <w:ind w:left="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">
    <w:nsid w:val="25527BAD"/>
    <w:multiLevelType w:val="hybridMultilevel"/>
    <w:tmpl w:val="B4DE2204"/>
    <w:lvl w:ilvl="0" w:tplc="80129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A544A"/>
    <w:multiLevelType w:val="hybridMultilevel"/>
    <w:tmpl w:val="2E608C82"/>
    <w:lvl w:ilvl="0" w:tplc="BA664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59D10C2"/>
    <w:multiLevelType w:val="hybridMultilevel"/>
    <w:tmpl w:val="DB9C6B16"/>
    <w:lvl w:ilvl="0" w:tplc="24D0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D94"/>
    <w:rsid w:val="000678F3"/>
    <w:rsid w:val="00081503"/>
    <w:rsid w:val="000920BE"/>
    <w:rsid w:val="00094C8A"/>
    <w:rsid w:val="000A43DB"/>
    <w:rsid w:val="000F036E"/>
    <w:rsid w:val="00120E03"/>
    <w:rsid w:val="00124BFA"/>
    <w:rsid w:val="00124DDD"/>
    <w:rsid w:val="001532B1"/>
    <w:rsid w:val="001851F5"/>
    <w:rsid w:val="001B6472"/>
    <w:rsid w:val="00231852"/>
    <w:rsid w:val="00247770"/>
    <w:rsid w:val="002B1081"/>
    <w:rsid w:val="002C557A"/>
    <w:rsid w:val="0034074E"/>
    <w:rsid w:val="0034438B"/>
    <w:rsid w:val="00390884"/>
    <w:rsid w:val="003B7E2D"/>
    <w:rsid w:val="003E0C09"/>
    <w:rsid w:val="00427B74"/>
    <w:rsid w:val="00434633"/>
    <w:rsid w:val="00472C4B"/>
    <w:rsid w:val="00495D94"/>
    <w:rsid w:val="004F651A"/>
    <w:rsid w:val="00501FD8"/>
    <w:rsid w:val="00521284"/>
    <w:rsid w:val="00530690"/>
    <w:rsid w:val="005449BC"/>
    <w:rsid w:val="005634BC"/>
    <w:rsid w:val="00572B4E"/>
    <w:rsid w:val="006077F3"/>
    <w:rsid w:val="00615751"/>
    <w:rsid w:val="00623AD9"/>
    <w:rsid w:val="00640352"/>
    <w:rsid w:val="006A13E1"/>
    <w:rsid w:val="006A26DA"/>
    <w:rsid w:val="006B0B18"/>
    <w:rsid w:val="006F0FDF"/>
    <w:rsid w:val="00703A4E"/>
    <w:rsid w:val="007136DF"/>
    <w:rsid w:val="00753B24"/>
    <w:rsid w:val="00786695"/>
    <w:rsid w:val="0079278B"/>
    <w:rsid w:val="0079486C"/>
    <w:rsid w:val="007A0FA2"/>
    <w:rsid w:val="007E4549"/>
    <w:rsid w:val="008016B9"/>
    <w:rsid w:val="008104AE"/>
    <w:rsid w:val="0086078B"/>
    <w:rsid w:val="008B3CC7"/>
    <w:rsid w:val="008B51A3"/>
    <w:rsid w:val="008E4F5C"/>
    <w:rsid w:val="00935F31"/>
    <w:rsid w:val="00972B0E"/>
    <w:rsid w:val="009B74A7"/>
    <w:rsid w:val="009D5574"/>
    <w:rsid w:val="009E42EA"/>
    <w:rsid w:val="009F6D99"/>
    <w:rsid w:val="00A4526B"/>
    <w:rsid w:val="00A83E58"/>
    <w:rsid w:val="00AA3EF4"/>
    <w:rsid w:val="00AC12BC"/>
    <w:rsid w:val="00AC4846"/>
    <w:rsid w:val="00AE7034"/>
    <w:rsid w:val="00AF43C8"/>
    <w:rsid w:val="00B03CC7"/>
    <w:rsid w:val="00B0782B"/>
    <w:rsid w:val="00B22EF7"/>
    <w:rsid w:val="00B25084"/>
    <w:rsid w:val="00B26EA8"/>
    <w:rsid w:val="00B31175"/>
    <w:rsid w:val="00B45502"/>
    <w:rsid w:val="00BE6D9A"/>
    <w:rsid w:val="00C140F4"/>
    <w:rsid w:val="00CD3825"/>
    <w:rsid w:val="00CD6939"/>
    <w:rsid w:val="00D5113A"/>
    <w:rsid w:val="00D57924"/>
    <w:rsid w:val="00D90DAF"/>
    <w:rsid w:val="00E65783"/>
    <w:rsid w:val="00EB1BE5"/>
    <w:rsid w:val="00ED1FCC"/>
    <w:rsid w:val="00EE552C"/>
    <w:rsid w:val="00F6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02"/>
  </w:style>
  <w:style w:type="paragraph" w:styleId="1">
    <w:name w:val="heading 1"/>
    <w:basedOn w:val="a"/>
    <w:link w:val="10"/>
    <w:uiPriority w:val="9"/>
    <w:qFormat/>
    <w:rsid w:val="00495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95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1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1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1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3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4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7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3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9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6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9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3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5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3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4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9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7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6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6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4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0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0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6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9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7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9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7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0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3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6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9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4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4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5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4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5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6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1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6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325B-22AF-4B76-8093-A861DC60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</cp:revision>
  <cp:lastPrinted>2023-01-09T10:49:00Z</cp:lastPrinted>
  <dcterms:created xsi:type="dcterms:W3CDTF">2023-01-09T10:50:00Z</dcterms:created>
  <dcterms:modified xsi:type="dcterms:W3CDTF">2023-01-09T10:50:00Z</dcterms:modified>
</cp:coreProperties>
</file>